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E3A" w:rsidRDefault="00676E3A" w:rsidP="000B7629">
      <w:pPr>
        <w:pStyle w:val="NoSpacing"/>
      </w:pPr>
    </w:p>
    <w:p w:rsidR="001809A1" w:rsidRPr="009A55BA" w:rsidRDefault="001809A1" w:rsidP="001809A1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1809A1" w:rsidRPr="009F6EF0" w:rsidRDefault="001809A1" w:rsidP="001809A1">
      <w:pPr>
        <w:ind w:firstLine="885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z w:val="26"/>
          <w:szCs w:val="26"/>
        </w:rPr>
        <w:t xml:space="preserve">На </w:t>
      </w: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округа город Бор Нижегородской области </w:t>
      </w:r>
      <w:r w:rsidRPr="000758DA">
        <w:rPr>
          <w:rFonts w:cs="Calibri"/>
          <w:spacing w:val="-1"/>
          <w:sz w:val="26"/>
          <w:szCs w:val="26"/>
        </w:rPr>
        <w:t xml:space="preserve">о </w:t>
      </w:r>
      <w:r w:rsidRPr="009F6EF0">
        <w:rPr>
          <w:rFonts w:cs="Calibri"/>
          <w:spacing w:val="-1"/>
          <w:sz w:val="26"/>
          <w:szCs w:val="26"/>
        </w:rPr>
        <w:t>предоставлении разр</w:t>
      </w:r>
      <w:r w:rsidRPr="009F6EF0">
        <w:rPr>
          <w:rFonts w:cs="Calibri"/>
          <w:spacing w:val="-1"/>
          <w:sz w:val="26"/>
          <w:szCs w:val="26"/>
        </w:rPr>
        <w:t>е</w:t>
      </w:r>
      <w:r w:rsidRPr="009F6EF0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</w:t>
      </w:r>
      <w:r w:rsidRPr="00ED737E">
        <w:rPr>
          <w:rFonts w:cs="Calibri"/>
          <w:spacing w:val="-1"/>
          <w:sz w:val="26"/>
          <w:szCs w:val="26"/>
        </w:rPr>
        <w:t>«</w:t>
      </w:r>
      <w:r w:rsidRPr="00D7613F">
        <w:t>Коммунальное обслуживание</w:t>
      </w:r>
      <w:r w:rsidRPr="00ED737E">
        <w:rPr>
          <w:rFonts w:cs="Calibri"/>
          <w:spacing w:val="-1"/>
          <w:sz w:val="26"/>
          <w:szCs w:val="26"/>
        </w:rPr>
        <w:t>», установленный Правилами землепользования и застройки городского округа город Бор</w:t>
      </w:r>
      <w:r>
        <w:rPr>
          <w:rFonts w:cs="Calibri"/>
          <w:spacing w:val="-1"/>
          <w:sz w:val="26"/>
          <w:szCs w:val="26"/>
        </w:rPr>
        <w:t xml:space="preserve"> Нижегородской области</w:t>
      </w:r>
      <w:r w:rsidRPr="00ED737E">
        <w:rPr>
          <w:rFonts w:cs="Calibri"/>
          <w:spacing w:val="-1"/>
          <w:sz w:val="26"/>
          <w:szCs w:val="26"/>
        </w:rPr>
        <w:t xml:space="preserve">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</w:t>
      </w:r>
      <w:r w:rsidRPr="005E280A">
        <w:t>для земельного участка</w:t>
      </w:r>
      <w:r>
        <w:t xml:space="preserve"> проектной площадью 365 кв.м.</w:t>
      </w:r>
      <w:r w:rsidRPr="005E280A">
        <w:t xml:space="preserve">, расположенного по адресу: </w:t>
      </w:r>
      <w:r>
        <w:t xml:space="preserve">Российская Федерация, </w:t>
      </w:r>
      <w:r w:rsidRPr="004C7F3C">
        <w:rPr>
          <w:iCs/>
        </w:rPr>
        <w:t xml:space="preserve">Нижегородская область, </w:t>
      </w:r>
      <w:r>
        <w:rPr>
          <w:iCs/>
        </w:rPr>
        <w:t xml:space="preserve">городской округ город Бор, </w:t>
      </w:r>
      <w:proofErr w:type="spellStart"/>
      <w:r>
        <w:rPr>
          <w:iCs/>
        </w:rPr>
        <w:t>Редькинский</w:t>
      </w:r>
      <w:proofErr w:type="spellEnd"/>
      <w:r>
        <w:rPr>
          <w:iCs/>
        </w:rPr>
        <w:t xml:space="preserve"> сельсовет, д. Овечкино</w:t>
      </w:r>
      <w:r w:rsidRPr="000758DA">
        <w:rPr>
          <w:rFonts w:cs="Calibri"/>
          <w:spacing w:val="-1"/>
          <w:sz w:val="26"/>
          <w:szCs w:val="26"/>
        </w:rPr>
        <w:t>.</w:t>
      </w:r>
    </w:p>
    <w:p w:rsidR="001809A1" w:rsidRPr="000758DA" w:rsidRDefault="001809A1" w:rsidP="001809A1">
      <w:pPr>
        <w:jc w:val="both"/>
        <w:rPr>
          <w:rFonts w:cs="Calibri"/>
          <w:spacing w:val="-1"/>
          <w:sz w:val="26"/>
          <w:szCs w:val="26"/>
        </w:rPr>
      </w:pPr>
    </w:p>
    <w:p w:rsidR="001809A1" w:rsidRPr="00710A04" w:rsidRDefault="001809A1" w:rsidP="001809A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1809A1" w:rsidRPr="00710A04" w:rsidRDefault="001809A1" w:rsidP="001809A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1809A1" w:rsidRPr="00526BB1" w:rsidRDefault="001809A1" w:rsidP="001809A1">
      <w:pPr>
        <w:jc w:val="both"/>
        <w:rPr>
          <w:rFonts w:cs="Calibri"/>
          <w:spacing w:val="-1"/>
          <w:sz w:val="26"/>
          <w:szCs w:val="26"/>
        </w:rPr>
      </w:pPr>
      <w:r w:rsidRPr="00526BB1">
        <w:rPr>
          <w:rFonts w:cs="Calibri"/>
          <w:spacing w:val="-1"/>
          <w:sz w:val="26"/>
          <w:szCs w:val="26"/>
        </w:rPr>
        <w:t xml:space="preserve"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</w:t>
      </w:r>
      <w:r w:rsidRPr="00710A04">
        <w:rPr>
          <w:rFonts w:cs="Calibri"/>
          <w:spacing w:val="-1"/>
          <w:sz w:val="26"/>
          <w:szCs w:val="26"/>
        </w:rPr>
        <w:t>(</w:t>
      </w:r>
      <w:hyperlink r:id="rId6" w:history="1">
        <w:r w:rsidRPr="00526BB1"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7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с </w:t>
      </w:r>
      <w:r>
        <w:rPr>
          <w:rFonts w:cs="Calibri"/>
          <w:spacing w:val="-1"/>
          <w:sz w:val="26"/>
          <w:szCs w:val="26"/>
        </w:rPr>
        <w:t>02.04</w:t>
      </w:r>
      <w:r w:rsidRPr="00526BB1">
        <w:rPr>
          <w:rFonts w:cs="Calibri"/>
          <w:spacing w:val="-1"/>
          <w:sz w:val="26"/>
          <w:szCs w:val="26"/>
        </w:rPr>
        <w:t xml:space="preserve">.2021 по </w:t>
      </w:r>
      <w:r>
        <w:rPr>
          <w:rFonts w:cs="Calibri"/>
          <w:spacing w:val="-1"/>
          <w:sz w:val="26"/>
          <w:szCs w:val="26"/>
        </w:rPr>
        <w:t>21.04</w:t>
      </w:r>
      <w:r w:rsidRPr="00526BB1">
        <w:rPr>
          <w:rFonts w:cs="Calibri"/>
          <w:spacing w:val="-1"/>
          <w:sz w:val="26"/>
          <w:szCs w:val="26"/>
        </w:rPr>
        <w:t>.2021.</w:t>
      </w:r>
    </w:p>
    <w:p w:rsidR="001809A1" w:rsidRPr="00526BB1" w:rsidRDefault="001809A1" w:rsidP="001809A1">
      <w:pPr>
        <w:jc w:val="both"/>
        <w:rPr>
          <w:rFonts w:cs="Calibri"/>
          <w:spacing w:val="-1"/>
          <w:sz w:val="26"/>
          <w:szCs w:val="26"/>
        </w:rPr>
      </w:pPr>
    </w:p>
    <w:p w:rsidR="001809A1" w:rsidRPr="00526BB1" w:rsidRDefault="001809A1" w:rsidP="001809A1">
      <w:pPr>
        <w:jc w:val="both"/>
        <w:rPr>
          <w:rFonts w:cs="Calibri"/>
          <w:spacing w:val="-1"/>
          <w:sz w:val="26"/>
          <w:szCs w:val="26"/>
        </w:rPr>
      </w:pPr>
      <w:r w:rsidRPr="00526BB1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1809A1" w:rsidRPr="00526BB1" w:rsidRDefault="001809A1" w:rsidP="001809A1">
      <w:pPr>
        <w:jc w:val="both"/>
        <w:rPr>
          <w:rFonts w:cs="Calibri"/>
          <w:spacing w:val="-1"/>
          <w:sz w:val="26"/>
          <w:szCs w:val="26"/>
        </w:rPr>
      </w:pPr>
    </w:p>
    <w:p w:rsidR="001809A1" w:rsidRPr="00710A04" w:rsidRDefault="001809A1" w:rsidP="001809A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>Перечень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информационных материалов</w:t>
      </w:r>
      <w:r w:rsidRPr="00526BB1">
        <w:rPr>
          <w:rFonts w:cs="Calibri"/>
          <w:spacing w:val="-1"/>
          <w:sz w:val="26"/>
          <w:szCs w:val="26"/>
        </w:rPr>
        <w:t xml:space="preserve"> к </w:t>
      </w:r>
      <w:r w:rsidRPr="00710A04">
        <w:rPr>
          <w:rFonts w:cs="Calibri"/>
          <w:spacing w:val="-1"/>
          <w:sz w:val="26"/>
          <w:szCs w:val="26"/>
        </w:rPr>
        <w:t>проекту:</w:t>
      </w:r>
    </w:p>
    <w:p w:rsidR="001809A1" w:rsidRDefault="001809A1" w:rsidP="001809A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1</w:t>
      </w:r>
      <w:r w:rsidRPr="00710A04">
        <w:rPr>
          <w:rFonts w:cs="Calibri"/>
          <w:spacing w:val="-1"/>
          <w:sz w:val="26"/>
          <w:szCs w:val="26"/>
        </w:rPr>
        <w:t xml:space="preserve">) Схема расположения земельного участка на кадастровом плане территории </w:t>
      </w:r>
    </w:p>
    <w:p w:rsidR="001809A1" w:rsidRPr="00710A04" w:rsidRDefault="001809A1" w:rsidP="001809A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1809A1" w:rsidRPr="00710A04" w:rsidRDefault="001809A1" w:rsidP="001809A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Проект постановления администрации городского округа город Бор Нижегородской области </w:t>
      </w:r>
      <w:r w:rsidRPr="00526BB1">
        <w:rPr>
          <w:rFonts w:cs="Calibri"/>
          <w:spacing w:val="-1"/>
          <w:sz w:val="26"/>
          <w:szCs w:val="26"/>
        </w:rPr>
        <w:t xml:space="preserve">о предоставлении разрешения на условно разрешенный вид использования земельного участка </w:t>
      </w:r>
      <w:r w:rsidRPr="00710A04">
        <w:rPr>
          <w:rFonts w:cs="Calibri"/>
          <w:spacing w:val="-1"/>
          <w:sz w:val="26"/>
          <w:szCs w:val="26"/>
        </w:rPr>
        <w:t>размещается</w:t>
      </w:r>
      <w:r w:rsidRPr="00526BB1">
        <w:rPr>
          <w:rFonts w:cs="Calibri"/>
          <w:spacing w:val="-1"/>
          <w:sz w:val="26"/>
          <w:szCs w:val="26"/>
        </w:rPr>
        <w:t xml:space="preserve"> на </w:t>
      </w:r>
      <w:r w:rsidRPr="00710A04">
        <w:rPr>
          <w:rFonts w:cs="Calibri"/>
          <w:spacing w:val="-1"/>
          <w:sz w:val="26"/>
          <w:szCs w:val="26"/>
        </w:rPr>
        <w:t>официальном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 xml:space="preserve">сайте органов местного </w:t>
      </w:r>
      <w:r>
        <w:rPr>
          <w:rFonts w:cs="Calibri"/>
          <w:spacing w:val="-1"/>
          <w:sz w:val="26"/>
          <w:szCs w:val="26"/>
        </w:rPr>
        <w:t>самоуправления</w:t>
      </w:r>
      <w:r w:rsidRPr="00710A04">
        <w:rPr>
          <w:rFonts w:cs="Calibri"/>
          <w:spacing w:val="-1"/>
          <w:sz w:val="26"/>
          <w:szCs w:val="26"/>
        </w:rPr>
        <w:t xml:space="preserve"> </w:t>
      </w:r>
      <w:r w:rsidRPr="00526BB1">
        <w:rPr>
          <w:rFonts w:cs="Calibri"/>
          <w:spacing w:val="-1"/>
          <w:sz w:val="26"/>
          <w:szCs w:val="26"/>
        </w:rPr>
        <w:t xml:space="preserve">городского округа город Бор Нижегородской </w:t>
      </w:r>
      <w:r w:rsidRPr="00710A04">
        <w:rPr>
          <w:rFonts w:cs="Calibri"/>
          <w:spacing w:val="-1"/>
          <w:sz w:val="26"/>
          <w:szCs w:val="26"/>
        </w:rPr>
        <w:t>области (</w:t>
      </w:r>
      <w:hyperlink r:id="rId8" w:history="1">
        <w:r w:rsidRPr="00526BB1"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>)</w:t>
      </w:r>
      <w:r w:rsidRPr="00526BB1">
        <w:rPr>
          <w:rFonts w:cs="Calibri"/>
          <w:spacing w:val="-1"/>
          <w:sz w:val="26"/>
          <w:szCs w:val="26"/>
        </w:rPr>
        <w:t xml:space="preserve"> 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9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>)</w:t>
      </w:r>
      <w:r w:rsidRPr="00710A04">
        <w:rPr>
          <w:rFonts w:cs="Calibri"/>
          <w:spacing w:val="-1"/>
          <w:sz w:val="26"/>
          <w:szCs w:val="26"/>
        </w:rPr>
        <w:t>.</w:t>
      </w:r>
    </w:p>
    <w:p w:rsidR="001809A1" w:rsidRPr="00710A04" w:rsidRDefault="001809A1" w:rsidP="001809A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1809A1" w:rsidRPr="00526BB1" w:rsidRDefault="001809A1" w:rsidP="001809A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Участники </w:t>
      </w:r>
      <w:r w:rsidRPr="00526BB1">
        <w:rPr>
          <w:rFonts w:cs="Calibri"/>
          <w:spacing w:val="-1"/>
          <w:sz w:val="26"/>
          <w:szCs w:val="26"/>
        </w:rPr>
        <w:t xml:space="preserve">общественных </w:t>
      </w:r>
      <w:r w:rsidRPr="00710A04">
        <w:rPr>
          <w:rFonts w:cs="Calibri"/>
          <w:spacing w:val="-1"/>
          <w:sz w:val="26"/>
          <w:szCs w:val="26"/>
        </w:rPr>
        <w:t xml:space="preserve">обсуждений </w:t>
      </w:r>
      <w:r w:rsidRPr="00526BB1">
        <w:rPr>
          <w:rFonts w:cs="Calibri"/>
          <w:spacing w:val="-1"/>
          <w:sz w:val="26"/>
          <w:szCs w:val="26"/>
        </w:rPr>
        <w:t xml:space="preserve">вправе </w:t>
      </w:r>
      <w:r w:rsidRPr="00710A04">
        <w:rPr>
          <w:rFonts w:cs="Calibri"/>
          <w:spacing w:val="-1"/>
          <w:sz w:val="26"/>
          <w:szCs w:val="26"/>
        </w:rPr>
        <w:t xml:space="preserve">вносить предложения </w:t>
      </w:r>
      <w:r w:rsidRPr="00526BB1">
        <w:rPr>
          <w:rFonts w:cs="Calibri"/>
          <w:spacing w:val="-1"/>
          <w:sz w:val="26"/>
          <w:szCs w:val="26"/>
        </w:rPr>
        <w:t xml:space="preserve">и </w:t>
      </w:r>
      <w:r w:rsidRPr="00710A04">
        <w:rPr>
          <w:rFonts w:cs="Calibri"/>
          <w:spacing w:val="-1"/>
          <w:sz w:val="26"/>
          <w:szCs w:val="26"/>
        </w:rPr>
        <w:t>замечания,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касающиеся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проекта,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срок</w:t>
      </w:r>
      <w:r w:rsidRPr="00526BB1">
        <w:rPr>
          <w:rFonts w:cs="Calibri"/>
          <w:spacing w:val="-1"/>
          <w:sz w:val="26"/>
          <w:szCs w:val="26"/>
        </w:rPr>
        <w:t xml:space="preserve"> до </w:t>
      </w:r>
      <w:r>
        <w:rPr>
          <w:rFonts w:cs="Calibri"/>
          <w:spacing w:val="-1"/>
          <w:sz w:val="26"/>
          <w:szCs w:val="26"/>
        </w:rPr>
        <w:t>21.04</w:t>
      </w:r>
      <w:r w:rsidRPr="00526BB1">
        <w:rPr>
          <w:rFonts w:cs="Calibri"/>
          <w:spacing w:val="-1"/>
          <w:sz w:val="26"/>
          <w:szCs w:val="26"/>
        </w:rPr>
        <w:t xml:space="preserve">.2021 в </w:t>
      </w:r>
      <w:r w:rsidRPr="00710A04">
        <w:rPr>
          <w:rFonts w:cs="Calibri"/>
          <w:spacing w:val="-1"/>
          <w:sz w:val="26"/>
          <w:szCs w:val="26"/>
        </w:rPr>
        <w:t>письменной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форме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адрес</w:t>
      </w:r>
      <w:r w:rsidRPr="00526BB1">
        <w:rPr>
          <w:rFonts w:cs="Calibri"/>
          <w:spacing w:val="-1"/>
          <w:sz w:val="26"/>
          <w:szCs w:val="26"/>
        </w:rPr>
        <w:t xml:space="preserve">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26BB1">
        <w:rPr>
          <w:rFonts w:cs="Calibri"/>
          <w:spacing w:val="-1"/>
          <w:sz w:val="26"/>
          <w:szCs w:val="26"/>
        </w:rPr>
        <w:t>e-mail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: </w:t>
      </w:r>
      <w:proofErr w:type="spellStart"/>
      <w:r w:rsidRPr="00526BB1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526BB1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10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</w:t>
      </w:r>
      <w:proofErr w:type="spellStart"/>
      <w:r w:rsidRPr="00526BB1">
        <w:rPr>
          <w:rFonts w:cs="Calibri"/>
          <w:spacing w:val="-1"/>
          <w:sz w:val="26"/>
          <w:szCs w:val="26"/>
        </w:rPr>
        <w:t>каб</w:t>
      </w:r>
      <w:proofErr w:type="spellEnd"/>
      <w:r w:rsidRPr="00526BB1">
        <w:rPr>
          <w:rFonts w:cs="Calibri"/>
          <w:spacing w:val="-1"/>
          <w:sz w:val="26"/>
          <w:szCs w:val="26"/>
        </w:rPr>
        <w:t>. 513.</w:t>
      </w:r>
    </w:p>
    <w:p w:rsidR="001809A1" w:rsidRPr="00526BB1" w:rsidRDefault="001809A1" w:rsidP="001809A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1809A1" w:rsidRPr="00710A04" w:rsidRDefault="001809A1" w:rsidP="001809A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5A5B2B" w:rsidRPr="00674BDF" w:rsidRDefault="005A5B2B" w:rsidP="00D56A45">
      <w:pPr>
        <w:pStyle w:val="a5"/>
        <w:spacing w:before="44"/>
        <w:jc w:val="center"/>
        <w:rPr>
          <w:rFonts w:cs="Calibri"/>
          <w:spacing w:val="-1"/>
          <w:sz w:val="26"/>
          <w:szCs w:val="26"/>
        </w:rPr>
      </w:pPr>
    </w:p>
    <w:sectPr w:rsidR="005A5B2B" w:rsidRPr="00674BDF" w:rsidSect="00AD0B2B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135"/>
    <w:rsid w:val="00003218"/>
    <w:rsid w:val="00013F15"/>
    <w:rsid w:val="00020D78"/>
    <w:rsid w:val="00022CA0"/>
    <w:rsid w:val="00025C3B"/>
    <w:rsid w:val="00030C48"/>
    <w:rsid w:val="000344C6"/>
    <w:rsid w:val="00044AD7"/>
    <w:rsid w:val="000507EC"/>
    <w:rsid w:val="000623A1"/>
    <w:rsid w:val="00071137"/>
    <w:rsid w:val="000758DA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0E3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809A1"/>
    <w:rsid w:val="001916C9"/>
    <w:rsid w:val="001931F7"/>
    <w:rsid w:val="001A23B5"/>
    <w:rsid w:val="001B4CC4"/>
    <w:rsid w:val="001D1E12"/>
    <w:rsid w:val="001E2D45"/>
    <w:rsid w:val="001E35C6"/>
    <w:rsid w:val="001F2772"/>
    <w:rsid w:val="001F4963"/>
    <w:rsid w:val="001F664D"/>
    <w:rsid w:val="00233AB2"/>
    <w:rsid w:val="00245A2B"/>
    <w:rsid w:val="00246474"/>
    <w:rsid w:val="00256068"/>
    <w:rsid w:val="00266FEA"/>
    <w:rsid w:val="00276B12"/>
    <w:rsid w:val="00281731"/>
    <w:rsid w:val="002863DB"/>
    <w:rsid w:val="00294423"/>
    <w:rsid w:val="002A5096"/>
    <w:rsid w:val="002B3EA0"/>
    <w:rsid w:val="002B7750"/>
    <w:rsid w:val="002C0467"/>
    <w:rsid w:val="002C5DE5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E1D83"/>
    <w:rsid w:val="004F0C64"/>
    <w:rsid w:val="004F3BA3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21F0"/>
    <w:rsid w:val="0056222D"/>
    <w:rsid w:val="00573B5F"/>
    <w:rsid w:val="005800BA"/>
    <w:rsid w:val="005807E1"/>
    <w:rsid w:val="005860B1"/>
    <w:rsid w:val="005924B8"/>
    <w:rsid w:val="005A5B2B"/>
    <w:rsid w:val="005B02D2"/>
    <w:rsid w:val="005B473B"/>
    <w:rsid w:val="005C5346"/>
    <w:rsid w:val="005C7B3D"/>
    <w:rsid w:val="005D3CAB"/>
    <w:rsid w:val="005E280A"/>
    <w:rsid w:val="005E45F1"/>
    <w:rsid w:val="005F2998"/>
    <w:rsid w:val="005F7C3B"/>
    <w:rsid w:val="00603807"/>
    <w:rsid w:val="0060444D"/>
    <w:rsid w:val="006135EB"/>
    <w:rsid w:val="00613A1B"/>
    <w:rsid w:val="006174B5"/>
    <w:rsid w:val="006210AE"/>
    <w:rsid w:val="0063509F"/>
    <w:rsid w:val="006418A8"/>
    <w:rsid w:val="00654DEE"/>
    <w:rsid w:val="00674BDF"/>
    <w:rsid w:val="00676E3A"/>
    <w:rsid w:val="00684261"/>
    <w:rsid w:val="0068590F"/>
    <w:rsid w:val="00692431"/>
    <w:rsid w:val="006A467F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12C32"/>
    <w:rsid w:val="00732ADF"/>
    <w:rsid w:val="00736230"/>
    <w:rsid w:val="007379B1"/>
    <w:rsid w:val="007712BE"/>
    <w:rsid w:val="0077500F"/>
    <w:rsid w:val="00775E2A"/>
    <w:rsid w:val="00777088"/>
    <w:rsid w:val="00777C67"/>
    <w:rsid w:val="00784B73"/>
    <w:rsid w:val="00787450"/>
    <w:rsid w:val="00790651"/>
    <w:rsid w:val="00790D89"/>
    <w:rsid w:val="0079356D"/>
    <w:rsid w:val="00795F56"/>
    <w:rsid w:val="007B3F1A"/>
    <w:rsid w:val="007B5179"/>
    <w:rsid w:val="007B72CF"/>
    <w:rsid w:val="007C29E1"/>
    <w:rsid w:val="007D4E09"/>
    <w:rsid w:val="007E2E96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07BAE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C07D2"/>
    <w:rsid w:val="009D5B60"/>
    <w:rsid w:val="009D62C9"/>
    <w:rsid w:val="009F6DF5"/>
    <w:rsid w:val="009F6EF0"/>
    <w:rsid w:val="00A02015"/>
    <w:rsid w:val="00A0591B"/>
    <w:rsid w:val="00A07267"/>
    <w:rsid w:val="00A27A85"/>
    <w:rsid w:val="00A5154E"/>
    <w:rsid w:val="00A54A3B"/>
    <w:rsid w:val="00A5564D"/>
    <w:rsid w:val="00A621A6"/>
    <w:rsid w:val="00A8556E"/>
    <w:rsid w:val="00A93EBE"/>
    <w:rsid w:val="00AA1360"/>
    <w:rsid w:val="00AB0687"/>
    <w:rsid w:val="00AB51F6"/>
    <w:rsid w:val="00AD0076"/>
    <w:rsid w:val="00AD0B2B"/>
    <w:rsid w:val="00AD3F84"/>
    <w:rsid w:val="00AD48C3"/>
    <w:rsid w:val="00AD61B7"/>
    <w:rsid w:val="00AD737B"/>
    <w:rsid w:val="00AF061C"/>
    <w:rsid w:val="00B14E8D"/>
    <w:rsid w:val="00B20DD8"/>
    <w:rsid w:val="00B2162B"/>
    <w:rsid w:val="00B25C54"/>
    <w:rsid w:val="00B269F5"/>
    <w:rsid w:val="00B301B2"/>
    <w:rsid w:val="00B31FA7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B30BA"/>
    <w:rsid w:val="00BC154B"/>
    <w:rsid w:val="00BC6039"/>
    <w:rsid w:val="00BD21E8"/>
    <w:rsid w:val="00BD2AC2"/>
    <w:rsid w:val="00BD3550"/>
    <w:rsid w:val="00BD5DC9"/>
    <w:rsid w:val="00BD6C65"/>
    <w:rsid w:val="00BE3ABE"/>
    <w:rsid w:val="00BF429E"/>
    <w:rsid w:val="00C14CE7"/>
    <w:rsid w:val="00C17AED"/>
    <w:rsid w:val="00C232BA"/>
    <w:rsid w:val="00C27C6E"/>
    <w:rsid w:val="00C31915"/>
    <w:rsid w:val="00C333DF"/>
    <w:rsid w:val="00C45FBB"/>
    <w:rsid w:val="00C57B68"/>
    <w:rsid w:val="00C630C8"/>
    <w:rsid w:val="00C8108E"/>
    <w:rsid w:val="00C82A93"/>
    <w:rsid w:val="00C85D16"/>
    <w:rsid w:val="00C92541"/>
    <w:rsid w:val="00CA0831"/>
    <w:rsid w:val="00CA4EBF"/>
    <w:rsid w:val="00CA62ED"/>
    <w:rsid w:val="00CA7B53"/>
    <w:rsid w:val="00CC3505"/>
    <w:rsid w:val="00CD0F38"/>
    <w:rsid w:val="00CD624F"/>
    <w:rsid w:val="00CD738A"/>
    <w:rsid w:val="00CE5BD2"/>
    <w:rsid w:val="00CE5D0A"/>
    <w:rsid w:val="00CE7CE8"/>
    <w:rsid w:val="00CF397B"/>
    <w:rsid w:val="00D056E2"/>
    <w:rsid w:val="00D56A45"/>
    <w:rsid w:val="00D61D33"/>
    <w:rsid w:val="00D66BDD"/>
    <w:rsid w:val="00D67074"/>
    <w:rsid w:val="00D677F7"/>
    <w:rsid w:val="00D731B7"/>
    <w:rsid w:val="00D75DCE"/>
    <w:rsid w:val="00D75F2D"/>
    <w:rsid w:val="00D80793"/>
    <w:rsid w:val="00D94EC7"/>
    <w:rsid w:val="00D966B1"/>
    <w:rsid w:val="00D97452"/>
    <w:rsid w:val="00DA10E1"/>
    <w:rsid w:val="00DA4B95"/>
    <w:rsid w:val="00DB2283"/>
    <w:rsid w:val="00DB7E8A"/>
    <w:rsid w:val="00DC0984"/>
    <w:rsid w:val="00DC357A"/>
    <w:rsid w:val="00DC4E4B"/>
    <w:rsid w:val="00DD2368"/>
    <w:rsid w:val="00DF3DF1"/>
    <w:rsid w:val="00DF7377"/>
    <w:rsid w:val="00E05D8D"/>
    <w:rsid w:val="00E109D2"/>
    <w:rsid w:val="00E12A49"/>
    <w:rsid w:val="00E32A11"/>
    <w:rsid w:val="00E33960"/>
    <w:rsid w:val="00E431DC"/>
    <w:rsid w:val="00E466CD"/>
    <w:rsid w:val="00E5755D"/>
    <w:rsid w:val="00E61775"/>
    <w:rsid w:val="00E755C2"/>
    <w:rsid w:val="00E83D0F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209A9"/>
    <w:rsid w:val="00F3627F"/>
    <w:rsid w:val="00F50619"/>
    <w:rsid w:val="00F53609"/>
    <w:rsid w:val="00F53783"/>
    <w:rsid w:val="00F55103"/>
    <w:rsid w:val="00F57167"/>
    <w:rsid w:val="00F609AB"/>
    <w:rsid w:val="00F6361C"/>
    <w:rsid w:val="00F74F21"/>
    <w:rsid w:val="00F776E0"/>
    <w:rsid w:val="00F77E93"/>
    <w:rsid w:val="00F83B05"/>
    <w:rsid w:val="00F8543F"/>
    <w:rsid w:val="00F86960"/>
    <w:rsid w:val="00F9072D"/>
    <w:rsid w:val="00F916DB"/>
    <w:rsid w:val="00F95DB7"/>
    <w:rsid w:val="00F96F7C"/>
    <w:rsid w:val="00FB3701"/>
    <w:rsid w:val="00FC508A"/>
    <w:rsid w:val="00FD38C9"/>
    <w:rsid w:val="00FD6EE1"/>
    <w:rsid w:val="00FD72C2"/>
    <w:rsid w:val="00FE139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1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uiPriority w:val="99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uiPriority w:val="99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BC154B"/>
  </w:style>
  <w:style w:type="character" w:customStyle="1" w:styleId="ConsPlusNormal0">
    <w:name w:val="ConsPlusNormal Знак"/>
    <w:link w:val="ConsPlusNormal"/>
    <w:locked/>
    <w:rsid w:val="00BC154B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BC154B"/>
    <w:rPr>
      <w:b/>
      <w:bCs/>
      <w:sz w:val="28"/>
      <w:szCs w:val="28"/>
    </w:rPr>
  </w:style>
  <w:style w:type="paragraph" w:customStyle="1" w:styleId="ad">
    <w:name w:val="Абзац"/>
    <w:basedOn w:val="a"/>
    <w:link w:val="ae"/>
    <w:uiPriority w:val="99"/>
    <w:rsid w:val="00C14CE7"/>
    <w:pPr>
      <w:autoSpaceDE/>
      <w:autoSpaceDN/>
      <w:spacing w:before="120" w:after="60"/>
      <w:ind w:firstLine="567"/>
      <w:jc w:val="both"/>
    </w:pPr>
    <w:rPr>
      <w:rFonts w:ascii="Calibri" w:hAnsi="Calibri"/>
      <w:sz w:val="24"/>
      <w:szCs w:val="24"/>
      <w:lang/>
    </w:rPr>
  </w:style>
  <w:style w:type="character" w:customStyle="1" w:styleId="ae">
    <w:name w:val="Абзац Знак"/>
    <w:link w:val="ad"/>
    <w:uiPriority w:val="99"/>
    <w:locked/>
    <w:rsid w:val="00C14CE7"/>
    <w:rPr>
      <w:rFonts w:ascii="Calibri" w:hAnsi="Calibri" w:cs="Calibri"/>
      <w:sz w:val="24"/>
      <w:szCs w:val="24"/>
    </w:rPr>
  </w:style>
  <w:style w:type="paragraph" w:styleId="af">
    <w:name w:val="No Spacing"/>
    <w:uiPriority w:val="99"/>
    <w:qFormat/>
    <w:rsid w:val="00AF061C"/>
    <w:pPr>
      <w:autoSpaceDE w:val="0"/>
      <w:autoSpaceDN w:val="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B93F-624C-4CC5-A844-669D51D3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05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1-03-10T12:00:00Z</cp:lastPrinted>
  <dcterms:created xsi:type="dcterms:W3CDTF">2021-03-31T08:45:00Z</dcterms:created>
  <dcterms:modified xsi:type="dcterms:W3CDTF">2021-03-31T08:45:00Z</dcterms:modified>
</cp:coreProperties>
</file>